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2581" w14:textId="77777777" w:rsidR="009110CA" w:rsidRPr="00907A57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7A57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907A57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6B709596" w14:textId="77777777" w:rsidR="00617729" w:rsidRPr="00907A57" w:rsidRDefault="00C501B0" w:rsidP="003F3C08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3F3C08"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>10</w:t>
      </w:r>
      <w:r w:rsidR="00C16567" w:rsidRPr="00907A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3F3C08"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>Others (</w:t>
      </w:r>
      <w:r w:rsidR="00F60C8D"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>Resident</w:t>
      </w:r>
      <w:r w:rsidR="003F3C08"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>)</w:t>
      </w:r>
    </w:p>
    <w:p w14:paraId="59277F85" w14:textId="77777777" w:rsidR="00AD7745" w:rsidRPr="00907A57" w:rsidRDefault="003C4B88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07A57">
        <w:rPr>
          <w:rFonts w:ascii="TH SarabunPSK" w:hAnsi="TH SarabunPSK" w:cs="TH SarabunPSK"/>
          <w:b/>
          <w:bCs/>
          <w:color w:val="FF0000"/>
          <w:sz w:val="30"/>
          <w:szCs w:val="30"/>
        </w:rPr>
        <w:t>10.1 Outward Fund Transfer in an Amount over the Legal Limit</w:t>
      </w:r>
    </w:p>
    <w:p w14:paraId="5B53FE09" w14:textId="77777777" w:rsidR="00C16975" w:rsidRPr="00907A57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907A57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907A57" w14:paraId="477CF3BA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40458E9D" w14:textId="77777777" w:rsidR="009110CA" w:rsidRPr="00907A57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907A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907A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907A57" w14:paraId="4C97E575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9F067B" w14:textId="77777777" w:rsidR="009110CA" w:rsidRPr="00907A57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07A57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C86358" w14:textId="77777777" w:rsidR="009110CA" w:rsidRPr="00907A57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07A57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907A57" w14:paraId="40959DA2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AA612" w14:textId="77777777" w:rsidR="009110CA" w:rsidRPr="00907A57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07A57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20850" w14:textId="77777777" w:rsidR="009110CA" w:rsidRPr="00907A57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907A57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07A57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907A57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907A57" w14:paraId="489153CA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D2F03" w14:textId="77777777" w:rsidR="009110CA" w:rsidRPr="00907A57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907A57" w14:paraId="76D54A66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5416" w14:textId="77777777" w:rsidR="009110CA" w:rsidRPr="00907A57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907A5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CE9275" w14:textId="77777777" w:rsidR="009110CA" w:rsidRPr="00907A5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907A5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907A5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907A57" w14:paraId="7B7E0D68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41839" w14:textId="77777777" w:rsidR="009110CA" w:rsidRPr="00907A57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907A5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723593" w14:textId="77777777" w:rsidR="009110CA" w:rsidRPr="00907A57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907A5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2DD55A26" w14:textId="77777777" w:rsidR="000F38BB" w:rsidRPr="00907A5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907A57" w14:paraId="721527D1" w14:textId="77777777" w:rsidTr="00CE78BE">
        <w:trPr>
          <w:trHeight w:val="2233"/>
          <w:jc w:val="center"/>
        </w:trPr>
        <w:tc>
          <w:tcPr>
            <w:tcW w:w="10493" w:type="dxa"/>
            <w:gridSpan w:val="2"/>
          </w:tcPr>
          <w:p w14:paraId="6CF037F2" w14:textId="77777777" w:rsidR="00335AC4" w:rsidRPr="00907A57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569F3E71" w14:textId="77777777" w:rsidR="00335AC4" w:rsidRPr="00907A5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62B54E3" w14:textId="77777777" w:rsidR="00335AC4" w:rsidRPr="00907A5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78094D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7644828" w14:textId="77777777" w:rsidR="00335AC4" w:rsidRPr="00907A57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D30E925" w14:textId="77777777" w:rsidR="00335AC4" w:rsidRPr="00907A5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86CF645" w14:textId="77777777" w:rsidR="00335AC4" w:rsidRPr="00907A57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0730C05D" w14:textId="77777777" w:rsidR="00E300F9" w:rsidRPr="00907A57" w:rsidRDefault="00E300F9" w:rsidP="00E300F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45056AC" w14:textId="77777777" w:rsidR="00E300F9" w:rsidRPr="00907A57" w:rsidRDefault="00E300F9" w:rsidP="00E300F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919E8BD" w14:textId="77777777" w:rsidR="00E300F9" w:rsidRPr="00907A57" w:rsidRDefault="00E300F9" w:rsidP="00E300F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2027600" w14:textId="77777777" w:rsidR="0078094D" w:rsidRPr="00907A57" w:rsidRDefault="0078094D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Details of obligation for </w:t>
            </w:r>
            <w:r w:rsidR="00706FE7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outward fund transfer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375A196" w14:textId="77777777" w:rsidR="0078094D" w:rsidRPr="00907A57" w:rsidRDefault="0078094D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Method of funds transfer e.g. FX purchase, withdrawal from FCD or baht transfer to the recei</w:t>
            </w:r>
            <w:r w:rsidR="001809F6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ver’s non-resident baht account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2C4CB31" w14:textId="77777777" w:rsidR="0078094D" w:rsidRPr="00907A57" w:rsidRDefault="0078094D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otal amount of funds </w:t>
            </w:r>
            <w:r w:rsidR="00706FE7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hat has been transferred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for this purpose since the beginning of year =</w:t>
            </w:r>
          </w:p>
          <w:p w14:paraId="12B3DD29" w14:textId="77777777" w:rsidR="00E300F9" w:rsidRPr="00907A57" w:rsidRDefault="00E300F9" w:rsidP="00E300F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93836E1" w14:textId="77777777" w:rsidR="000F38BB" w:rsidRPr="00907A57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1C9E0612" w14:textId="77777777" w:rsidR="00F75CD3" w:rsidRPr="00907A57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907A57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907A57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755B9A15" w14:textId="77777777" w:rsidR="00F071DE" w:rsidRPr="00907A57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F75CD3" w:rsidRPr="00907A57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</w:t>
            </w:r>
            <w:r w:rsidR="00901B93" w:rsidRPr="00907A57">
              <w:rPr>
                <w:rFonts w:ascii="TH SarabunPSK" w:hAnsi="TH SarabunPSK" w:cs="TH SarabunPSK"/>
                <w:spacing w:val="-2"/>
                <w:sz w:val="30"/>
                <w:szCs w:val="30"/>
              </w:rPr>
              <w:t>erce/national</w:t>
            </w:r>
            <w:r w:rsidR="00901B93" w:rsidRPr="00907A57">
              <w:rPr>
                <w:rFonts w:ascii="TH SarabunPSK" w:hAnsi="TH SarabunPSK" w:cs="TH SarabunPSK"/>
                <w:sz w:val="30"/>
                <w:szCs w:val="30"/>
              </w:rPr>
              <w:t xml:space="preserve"> ID card/passport</w:t>
            </w:r>
          </w:p>
          <w:p w14:paraId="563304A6" w14:textId="77777777" w:rsidR="00C103DA" w:rsidRPr="00907A57" w:rsidRDefault="00F10359" w:rsidP="00C103DA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D613E" w:rsidRPr="00907A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103DA" w:rsidRPr="00907A57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any document showing the obligation or any related document</w:t>
            </w:r>
          </w:p>
          <w:p w14:paraId="7E46393B" w14:textId="77777777" w:rsidR="00357430" w:rsidRPr="00907A57" w:rsidRDefault="0078094D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7430" w:rsidRPr="00907A5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E300F9" w:rsidRPr="00907A57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670E7FF9" w14:textId="77777777" w:rsidR="006B3FA4" w:rsidRPr="00907A57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25050E5" w14:textId="77777777" w:rsidR="00927A73" w:rsidRPr="00907A57" w:rsidRDefault="00927A73" w:rsidP="00927A7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07A57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4E3C2813" w14:textId="77777777" w:rsidR="006B3FA4" w:rsidRPr="00907A57" w:rsidRDefault="006B3FA4" w:rsidP="006B3FA4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74DA344B" w14:textId="77777777" w:rsidR="00DE1845" w:rsidRPr="00907A57" w:rsidRDefault="00DE1845" w:rsidP="006B3FA4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907A57" w14:paraId="534BDFF2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55F75" w14:textId="77777777" w:rsidR="00907E85" w:rsidRPr="00907A57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907A57" w14:paraId="7BE6E7B7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DB3BF4" w14:textId="77777777" w:rsidR="000F38BB" w:rsidRPr="00907A57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907A57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907A57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7CED8" w14:textId="77777777" w:rsidR="000F38BB" w:rsidRPr="00907A57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907A57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907A57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907A57" w14:paraId="2178C297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460F9" w14:textId="77777777" w:rsidR="000F38BB" w:rsidRPr="00907A57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907A57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9164A" w14:textId="77777777" w:rsidR="000F38BB" w:rsidRPr="00907A57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907A57" w14:paraId="4FF0E5C9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DED0E" w14:textId="77777777" w:rsidR="000F38BB" w:rsidRPr="00907A57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907A57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0BEF86" w14:textId="77777777" w:rsidR="000F38BB" w:rsidRPr="00907A57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907A57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907A57" w14:paraId="75F78D55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AC1E64" w14:textId="77777777" w:rsidR="000F38BB" w:rsidRPr="00907A57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907A57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16E261" w14:textId="77777777" w:rsidR="00906314" w:rsidRPr="00907A57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907A57" w14:paraId="1BD170FE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5FDE0" w14:textId="77777777" w:rsidR="000F38BB" w:rsidRPr="00907A57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907A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5C1947ED" w14:textId="77777777" w:rsidR="00906314" w:rsidRPr="00907A57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928DC" w14:textId="77777777" w:rsidR="000F38BB" w:rsidRPr="00907A57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907A57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907A5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7A00D848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776C" w14:textId="77777777" w:rsidR="000F0FF6" w:rsidRPr="00907A57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907A57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907A57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907A57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0D3A3817" w14:textId="77777777" w:rsidR="000F38BB" w:rsidRPr="00907A57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7A57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7345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A57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907A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0D764788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CB9" w14:textId="77777777" w:rsidR="00AF6021" w:rsidRDefault="00AF6021">
      <w:r>
        <w:separator/>
      </w:r>
    </w:p>
  </w:endnote>
  <w:endnote w:type="continuationSeparator" w:id="0">
    <w:p w14:paraId="18579EA6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7867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907A57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907A57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5E98D411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56F1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907A57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907A57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1C140E34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EC2C" w14:textId="77777777" w:rsidR="00AF6021" w:rsidRDefault="00AF6021">
      <w:r>
        <w:separator/>
      </w:r>
    </w:p>
  </w:footnote>
  <w:footnote w:type="continuationSeparator" w:id="0">
    <w:p w14:paraId="62BA0563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829773">
    <w:abstractNumId w:val="4"/>
  </w:num>
  <w:num w:numId="2" w16cid:durableId="506748352">
    <w:abstractNumId w:val="19"/>
  </w:num>
  <w:num w:numId="3" w16cid:durableId="311375143">
    <w:abstractNumId w:val="36"/>
  </w:num>
  <w:num w:numId="4" w16cid:durableId="2101218604">
    <w:abstractNumId w:val="32"/>
  </w:num>
  <w:num w:numId="5" w16cid:durableId="1466847777">
    <w:abstractNumId w:val="38"/>
  </w:num>
  <w:num w:numId="6" w16cid:durableId="106585305">
    <w:abstractNumId w:val="16"/>
  </w:num>
  <w:num w:numId="7" w16cid:durableId="710810045">
    <w:abstractNumId w:val="29"/>
  </w:num>
  <w:num w:numId="8" w16cid:durableId="1604806513">
    <w:abstractNumId w:val="21"/>
  </w:num>
  <w:num w:numId="9" w16cid:durableId="160240258">
    <w:abstractNumId w:val="12"/>
  </w:num>
  <w:num w:numId="10" w16cid:durableId="1097753423">
    <w:abstractNumId w:val="14"/>
  </w:num>
  <w:num w:numId="11" w16cid:durableId="667366950">
    <w:abstractNumId w:val="27"/>
  </w:num>
  <w:num w:numId="12" w16cid:durableId="1223445386">
    <w:abstractNumId w:val="33"/>
  </w:num>
  <w:num w:numId="13" w16cid:durableId="1270967504">
    <w:abstractNumId w:val="9"/>
  </w:num>
  <w:num w:numId="14" w16cid:durableId="1193879025">
    <w:abstractNumId w:val="3"/>
  </w:num>
  <w:num w:numId="15" w16cid:durableId="451753603">
    <w:abstractNumId w:val="35"/>
  </w:num>
  <w:num w:numId="16" w16cid:durableId="380910381">
    <w:abstractNumId w:val="26"/>
  </w:num>
  <w:num w:numId="17" w16cid:durableId="1704863937">
    <w:abstractNumId w:val="37"/>
  </w:num>
  <w:num w:numId="18" w16cid:durableId="1231768432">
    <w:abstractNumId w:val="5"/>
  </w:num>
  <w:num w:numId="19" w16cid:durableId="94794775">
    <w:abstractNumId w:val="8"/>
  </w:num>
  <w:num w:numId="20" w16cid:durableId="2044674879">
    <w:abstractNumId w:val="17"/>
  </w:num>
  <w:num w:numId="21" w16cid:durableId="974456495">
    <w:abstractNumId w:val="31"/>
  </w:num>
  <w:num w:numId="22" w16cid:durableId="1401178246">
    <w:abstractNumId w:val="0"/>
  </w:num>
  <w:num w:numId="23" w16cid:durableId="2126121744">
    <w:abstractNumId w:val="30"/>
  </w:num>
  <w:num w:numId="24" w16cid:durableId="1387533157">
    <w:abstractNumId w:val="24"/>
  </w:num>
  <w:num w:numId="25" w16cid:durableId="190727623">
    <w:abstractNumId w:val="20"/>
  </w:num>
  <w:num w:numId="26" w16cid:durableId="1038629524">
    <w:abstractNumId w:val="23"/>
  </w:num>
  <w:num w:numId="27" w16cid:durableId="2107722360">
    <w:abstractNumId w:val="18"/>
  </w:num>
  <w:num w:numId="28" w16cid:durableId="1575160894">
    <w:abstractNumId w:val="13"/>
  </w:num>
  <w:num w:numId="29" w16cid:durableId="2007972293">
    <w:abstractNumId w:val="15"/>
  </w:num>
  <w:num w:numId="30" w16cid:durableId="1477643612">
    <w:abstractNumId w:val="11"/>
  </w:num>
  <w:num w:numId="31" w16cid:durableId="1029259061">
    <w:abstractNumId w:val="25"/>
  </w:num>
  <w:num w:numId="32" w16cid:durableId="2104109620">
    <w:abstractNumId w:val="10"/>
  </w:num>
  <w:num w:numId="33" w16cid:durableId="436679029">
    <w:abstractNumId w:val="6"/>
  </w:num>
  <w:num w:numId="34" w16cid:durableId="866333509">
    <w:abstractNumId w:val="1"/>
  </w:num>
  <w:num w:numId="35" w16cid:durableId="781605853">
    <w:abstractNumId w:val="22"/>
  </w:num>
  <w:num w:numId="36" w16cid:durableId="1669552193">
    <w:abstractNumId w:val="34"/>
  </w:num>
  <w:num w:numId="37" w16cid:durableId="1670016029">
    <w:abstractNumId w:val="28"/>
  </w:num>
  <w:num w:numId="38" w16cid:durableId="640421655">
    <w:abstractNumId w:val="2"/>
  </w:num>
  <w:num w:numId="39" w16cid:durableId="188183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5463F"/>
    <w:rsid w:val="00157793"/>
    <w:rsid w:val="0017202A"/>
    <w:rsid w:val="001809F6"/>
    <w:rsid w:val="00184093"/>
    <w:rsid w:val="001902E4"/>
    <w:rsid w:val="00194E22"/>
    <w:rsid w:val="00197BAA"/>
    <w:rsid w:val="001A32CC"/>
    <w:rsid w:val="001A5A1A"/>
    <w:rsid w:val="001C7D7B"/>
    <w:rsid w:val="001D1410"/>
    <w:rsid w:val="001D15FC"/>
    <w:rsid w:val="001E0731"/>
    <w:rsid w:val="001E0D6D"/>
    <w:rsid w:val="001F0452"/>
    <w:rsid w:val="001F7060"/>
    <w:rsid w:val="00200B79"/>
    <w:rsid w:val="002022A9"/>
    <w:rsid w:val="00215645"/>
    <w:rsid w:val="00223E78"/>
    <w:rsid w:val="0023091F"/>
    <w:rsid w:val="00231DD5"/>
    <w:rsid w:val="002423B5"/>
    <w:rsid w:val="002B0C25"/>
    <w:rsid w:val="002C0033"/>
    <w:rsid w:val="002C2669"/>
    <w:rsid w:val="003128D8"/>
    <w:rsid w:val="0033222B"/>
    <w:rsid w:val="00335AC4"/>
    <w:rsid w:val="00357430"/>
    <w:rsid w:val="0037138F"/>
    <w:rsid w:val="003863A1"/>
    <w:rsid w:val="003B12F2"/>
    <w:rsid w:val="003C0F21"/>
    <w:rsid w:val="003C4B88"/>
    <w:rsid w:val="003F1423"/>
    <w:rsid w:val="003F3C08"/>
    <w:rsid w:val="003F3DA8"/>
    <w:rsid w:val="003F7D5D"/>
    <w:rsid w:val="004077C0"/>
    <w:rsid w:val="00426947"/>
    <w:rsid w:val="00434A16"/>
    <w:rsid w:val="00452F06"/>
    <w:rsid w:val="00473A6E"/>
    <w:rsid w:val="00477720"/>
    <w:rsid w:val="004C4786"/>
    <w:rsid w:val="00501C4D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C2A63"/>
    <w:rsid w:val="005D613E"/>
    <w:rsid w:val="005F7181"/>
    <w:rsid w:val="006047A4"/>
    <w:rsid w:val="0061320D"/>
    <w:rsid w:val="00617729"/>
    <w:rsid w:val="006201A1"/>
    <w:rsid w:val="0063341B"/>
    <w:rsid w:val="006750C1"/>
    <w:rsid w:val="0068420C"/>
    <w:rsid w:val="006876A8"/>
    <w:rsid w:val="006A358D"/>
    <w:rsid w:val="006B3FA4"/>
    <w:rsid w:val="006B49B1"/>
    <w:rsid w:val="006B5A89"/>
    <w:rsid w:val="006C72E2"/>
    <w:rsid w:val="006D35B5"/>
    <w:rsid w:val="006D4F45"/>
    <w:rsid w:val="006E6908"/>
    <w:rsid w:val="00706FE7"/>
    <w:rsid w:val="0071188B"/>
    <w:rsid w:val="0074247C"/>
    <w:rsid w:val="00744EB2"/>
    <w:rsid w:val="00747738"/>
    <w:rsid w:val="00753530"/>
    <w:rsid w:val="00753D15"/>
    <w:rsid w:val="00764A71"/>
    <w:rsid w:val="0078094D"/>
    <w:rsid w:val="00793DD4"/>
    <w:rsid w:val="00794E92"/>
    <w:rsid w:val="007A0248"/>
    <w:rsid w:val="007A2AC2"/>
    <w:rsid w:val="007B7DCE"/>
    <w:rsid w:val="007C73A5"/>
    <w:rsid w:val="007E0F48"/>
    <w:rsid w:val="007E4D48"/>
    <w:rsid w:val="00804594"/>
    <w:rsid w:val="00812CCC"/>
    <w:rsid w:val="008344FB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E3908"/>
    <w:rsid w:val="008F653F"/>
    <w:rsid w:val="00901B93"/>
    <w:rsid w:val="009030E7"/>
    <w:rsid w:val="00906314"/>
    <w:rsid w:val="00907A57"/>
    <w:rsid w:val="00907E85"/>
    <w:rsid w:val="009110CA"/>
    <w:rsid w:val="0091476F"/>
    <w:rsid w:val="00927A73"/>
    <w:rsid w:val="009600C0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53BFC"/>
    <w:rsid w:val="00A64407"/>
    <w:rsid w:val="00A704B9"/>
    <w:rsid w:val="00A86191"/>
    <w:rsid w:val="00A93AB2"/>
    <w:rsid w:val="00AB1C42"/>
    <w:rsid w:val="00AB2067"/>
    <w:rsid w:val="00AD4B67"/>
    <w:rsid w:val="00AD7745"/>
    <w:rsid w:val="00AE5240"/>
    <w:rsid w:val="00AF4A7F"/>
    <w:rsid w:val="00AF6021"/>
    <w:rsid w:val="00B029F8"/>
    <w:rsid w:val="00B15380"/>
    <w:rsid w:val="00B572F4"/>
    <w:rsid w:val="00B65E1A"/>
    <w:rsid w:val="00B80625"/>
    <w:rsid w:val="00B8090F"/>
    <w:rsid w:val="00B84DC1"/>
    <w:rsid w:val="00B850FE"/>
    <w:rsid w:val="00B936C6"/>
    <w:rsid w:val="00BB707A"/>
    <w:rsid w:val="00BC3B00"/>
    <w:rsid w:val="00BE02C1"/>
    <w:rsid w:val="00BE71B3"/>
    <w:rsid w:val="00C065AB"/>
    <w:rsid w:val="00C103DA"/>
    <w:rsid w:val="00C16567"/>
    <w:rsid w:val="00C16975"/>
    <w:rsid w:val="00C261D9"/>
    <w:rsid w:val="00C4242B"/>
    <w:rsid w:val="00C501B0"/>
    <w:rsid w:val="00C63397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B6CE7"/>
    <w:rsid w:val="00DD0794"/>
    <w:rsid w:val="00DE1845"/>
    <w:rsid w:val="00DE5FC4"/>
    <w:rsid w:val="00E2582F"/>
    <w:rsid w:val="00E26A57"/>
    <w:rsid w:val="00E300F9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F071DE"/>
    <w:rsid w:val="00F10359"/>
    <w:rsid w:val="00F30075"/>
    <w:rsid w:val="00F52E69"/>
    <w:rsid w:val="00F60C8D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."/>
  <w:listSeparator w:val=","/>
  <w14:docId w14:val="6237235A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51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6D08C-6069-4113-BB1A-326403986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10.1 Others (Resident)_Outward Fund Transfer in an Amount over the Legal Limit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2:00Z</dcterms:created>
  <dcterms:modified xsi:type="dcterms:W3CDTF">2023-04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12:14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748c3951-5f20-4df5-b341-0b126fbe5cec</vt:lpwstr>
  </property>
  <property fmtid="{D5CDD505-2E9C-101B-9397-08002B2CF9AE}" pid="18" name="MSIP_Label_57ef099a-7fa4-4e34-953d-f6f34188ebfd_ContentBits">
    <vt:lpwstr>0</vt:lpwstr>
  </property>
</Properties>
</file>